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A5" w:rsidRDefault="009A2BE9">
      <w:pPr>
        <w:pStyle w:val="a3"/>
        <w:spacing w:before="70"/>
        <w:ind w:left="35" w:right="35"/>
      </w:pPr>
      <w:r>
        <w:t>План–график</w:t>
      </w:r>
      <w:r w:rsidR="00A46650">
        <w:t xml:space="preserve"> </w:t>
      </w:r>
      <w:r>
        <w:t>организации</w:t>
      </w:r>
      <w:r w:rsidR="00A46650">
        <w:t xml:space="preserve"> </w:t>
      </w:r>
      <w:r>
        <w:t>общественно-полезного</w:t>
      </w:r>
      <w:r w:rsidR="00A46650">
        <w:t xml:space="preserve"> </w:t>
      </w:r>
      <w:r>
        <w:t>труда</w:t>
      </w:r>
      <w:r w:rsidR="00A46650">
        <w:t xml:space="preserve"> </w:t>
      </w:r>
      <w:r>
        <w:t>в МОУ «</w:t>
      </w:r>
      <w:proofErr w:type="spellStart"/>
      <w:r w:rsidR="00A46650">
        <w:t>Королевщинская</w:t>
      </w:r>
      <w:proofErr w:type="spellEnd"/>
      <w:r>
        <w:t xml:space="preserve"> СОШ»</w:t>
      </w:r>
    </w:p>
    <w:p w:rsidR="00E80FA5" w:rsidRDefault="009A2BE9">
      <w:pPr>
        <w:pStyle w:val="a3"/>
        <w:spacing w:after="27"/>
      </w:pPr>
      <w:r>
        <w:t>на202</w:t>
      </w:r>
      <w:r w:rsidR="00A46650">
        <w:t>5</w:t>
      </w:r>
      <w:r>
        <w:t>-202</w:t>
      </w:r>
      <w:r w:rsidR="00A46650">
        <w:t>6</w:t>
      </w:r>
      <w:r>
        <w:t>учебный</w:t>
      </w:r>
      <w:r w:rsidR="00A46650">
        <w:t xml:space="preserve"> </w:t>
      </w:r>
      <w:r>
        <w:rPr>
          <w:spacing w:val="-5"/>
        </w:rPr>
        <w:t>год</w:t>
      </w:r>
    </w:p>
    <w:tbl>
      <w:tblPr>
        <w:tblStyle w:val="TableNormal"/>
        <w:tblW w:w="0" w:type="auto"/>
        <w:tblInd w:w="43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1047"/>
        <w:gridCol w:w="6793"/>
        <w:gridCol w:w="1352"/>
      </w:tblGrid>
      <w:tr w:rsidR="00E80FA5">
        <w:trPr>
          <w:trHeight w:val="597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9A2BE9">
            <w:pPr>
              <w:pStyle w:val="TableParagraph"/>
              <w:spacing w:before="155"/>
              <w:ind w:left="174"/>
              <w:rPr>
                <w:sz w:val="24"/>
              </w:rPr>
            </w:pP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spacing w:before="155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352" w:type="dxa"/>
          </w:tcPr>
          <w:p w:rsidR="00E80FA5" w:rsidRDefault="009A2BE9">
            <w:pPr>
              <w:pStyle w:val="TableParagraph"/>
              <w:spacing w:before="16"/>
              <w:ind w:left="30" w:right="11" w:firstLine="110"/>
              <w:rPr>
                <w:sz w:val="24"/>
              </w:rPr>
            </w:pPr>
            <w:r>
              <w:rPr>
                <w:sz w:val="24"/>
              </w:rPr>
              <w:t xml:space="preserve">Отметка о </w:t>
            </w:r>
            <w:r>
              <w:rPr>
                <w:spacing w:val="-2"/>
                <w:sz w:val="24"/>
              </w:rPr>
              <w:t>выполнении</w:t>
            </w:r>
          </w:p>
        </w:tc>
      </w:tr>
      <w:tr w:rsidR="00E80FA5">
        <w:trPr>
          <w:trHeight w:val="1150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ра</w:t>
            </w:r>
          </w:p>
          <w:p w:rsidR="00E80FA5" w:rsidRDefault="009A2BE9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A46650">
              <w:rPr>
                <w:sz w:val="24"/>
              </w:rPr>
              <w:t xml:space="preserve"> Братских захоронений</w:t>
            </w:r>
          </w:p>
          <w:p w:rsidR="00E80FA5" w:rsidRDefault="00A46650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Влажная уборка коридора школы</w:t>
            </w:r>
          </w:p>
          <w:p w:rsidR="00E80FA5" w:rsidRDefault="00A46650">
            <w:pPr>
              <w:pStyle w:val="TableParagraph"/>
              <w:numPr>
                <w:ilvl w:val="0"/>
                <w:numId w:val="9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Работа на школьном опытном участке.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147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одмести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листья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сор)</w:t>
            </w:r>
          </w:p>
          <w:p w:rsidR="00E80FA5" w:rsidRDefault="009A2BE9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Уда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клумб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вы</w:t>
            </w:r>
          </w:p>
          <w:p w:rsidR="00E80FA5" w:rsidRDefault="009A2BE9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Влажная 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наты</w:t>
            </w:r>
          </w:p>
          <w:p w:rsidR="00E80FA5" w:rsidRDefault="009A2BE9">
            <w:pPr>
              <w:pStyle w:val="TableParagraph"/>
              <w:numPr>
                <w:ilvl w:val="0"/>
                <w:numId w:val="8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четверти.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874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spacing w:before="18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Протира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ыли с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арт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доконников,</w:t>
            </w:r>
            <w:r>
              <w:rPr>
                <w:spacing w:val="-2"/>
                <w:sz w:val="24"/>
              </w:rPr>
              <w:t xml:space="preserve"> батарей.</w:t>
            </w:r>
          </w:p>
          <w:p w:rsidR="00E80FA5" w:rsidRDefault="009A2BE9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ушек</w:t>
            </w:r>
          </w:p>
          <w:p w:rsidR="00E80FA5" w:rsidRDefault="009A2BE9">
            <w:pPr>
              <w:pStyle w:val="TableParagraph"/>
              <w:numPr>
                <w:ilvl w:val="0"/>
                <w:numId w:val="7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.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699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ind w:left="0"/>
              <w:rPr>
                <w:b/>
                <w:sz w:val="24"/>
              </w:rPr>
            </w:pPr>
          </w:p>
          <w:p w:rsidR="00E80FA5" w:rsidRDefault="00E80FA5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тицам-нашу</w:t>
            </w:r>
            <w:proofErr w:type="spellEnd"/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ту»</w:t>
            </w:r>
          </w:p>
          <w:p w:rsidR="00E80FA5" w:rsidRDefault="009A2BE9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  <w:p w:rsidR="00E80FA5" w:rsidRDefault="009A2BE9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елочных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</w:t>
            </w:r>
          </w:p>
          <w:p w:rsidR="00E80FA5" w:rsidRDefault="009A2BE9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невник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етрадь–лицо</w:t>
            </w:r>
            <w:r>
              <w:rPr>
                <w:spacing w:val="-2"/>
                <w:sz w:val="24"/>
              </w:rPr>
              <w:t xml:space="preserve"> ученика»</w:t>
            </w:r>
          </w:p>
          <w:p w:rsidR="00E80FA5" w:rsidRDefault="009A2BE9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.</w:t>
            </w:r>
          </w:p>
          <w:p w:rsidR="00E80FA5" w:rsidRDefault="009A2BE9">
            <w:pPr>
              <w:pStyle w:val="TableParagraph"/>
              <w:numPr>
                <w:ilvl w:val="0"/>
                <w:numId w:val="6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четверти.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148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spacing w:before="154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Мелк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</w:t>
            </w:r>
          </w:p>
          <w:p w:rsidR="00E80FA5" w:rsidRDefault="009A2BE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Подкорм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  <w:p w:rsidR="00E80FA5" w:rsidRDefault="009A2BE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М</w:t>
            </w:r>
            <w:proofErr w:type="gramEnd"/>
            <w:r>
              <w:rPr>
                <w:sz w:val="24"/>
              </w:rPr>
              <w:t>о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руг-</w:t>
            </w:r>
            <w:r>
              <w:rPr>
                <w:spacing w:val="-2"/>
                <w:sz w:val="24"/>
              </w:rPr>
              <w:t>режим»</w:t>
            </w:r>
          </w:p>
          <w:p w:rsidR="00E80FA5" w:rsidRDefault="009A2BE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702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ind w:left="0"/>
              <w:rPr>
                <w:b/>
                <w:sz w:val="24"/>
              </w:rPr>
            </w:pPr>
          </w:p>
          <w:p w:rsidR="00E80FA5" w:rsidRDefault="00E80FA5">
            <w:pPr>
              <w:pStyle w:val="TableParagraph"/>
              <w:spacing w:before="156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</w:t>
            </w:r>
          </w:p>
          <w:p w:rsidR="00E80FA5" w:rsidRDefault="009A2BE9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ми.</w:t>
            </w:r>
          </w:p>
          <w:p w:rsidR="00E80FA5" w:rsidRDefault="009A2BE9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Мелк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книг</w:t>
            </w:r>
          </w:p>
          <w:p w:rsidR="00E80FA5" w:rsidRDefault="009A2BE9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Мыть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арт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доконнико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батарей.</w:t>
            </w:r>
          </w:p>
          <w:p w:rsidR="00E80FA5" w:rsidRDefault="009A2BE9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  <w:p w:rsidR="00E80FA5" w:rsidRDefault="009A2BE9">
            <w:pPr>
              <w:pStyle w:val="TableParagraph"/>
              <w:numPr>
                <w:ilvl w:val="0"/>
                <w:numId w:val="4"/>
              </w:numPr>
              <w:tabs>
                <w:tab w:val="left" w:pos="397"/>
              </w:tabs>
              <w:rPr>
                <w:sz w:val="24"/>
              </w:rPr>
            </w:pPr>
            <w:r>
              <w:rPr>
                <w:sz w:val="24"/>
              </w:rPr>
              <w:t>Рейд-смотр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ак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живешь,</w:t>
            </w:r>
            <w:r>
              <w:rPr>
                <w:spacing w:val="-2"/>
                <w:sz w:val="24"/>
              </w:rPr>
              <w:t xml:space="preserve"> учебник?»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423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ind w:left="0"/>
              <w:rPr>
                <w:b/>
                <w:sz w:val="24"/>
              </w:rPr>
            </w:pPr>
          </w:p>
          <w:p w:rsidR="00E80FA5" w:rsidRDefault="00E80FA5">
            <w:pPr>
              <w:pStyle w:val="TableParagraph"/>
              <w:spacing w:before="17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Мелк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и</w:t>
            </w:r>
          </w:p>
          <w:p w:rsidR="00E80FA5" w:rsidRDefault="009A2BE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Влажная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ой</w:t>
            </w:r>
          </w:p>
          <w:p w:rsidR="00E80FA5" w:rsidRDefault="009A2BE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Пересад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2"/>
                <w:sz w:val="24"/>
              </w:rPr>
              <w:t xml:space="preserve"> участке.</w:t>
            </w:r>
          </w:p>
          <w:p w:rsidR="00E80FA5" w:rsidRDefault="009A2BE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  <w:p w:rsidR="00E80FA5" w:rsidRDefault="009A2BE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четверти.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150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spacing w:before="157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Рых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риствольных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круго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устарников</w:t>
            </w:r>
          </w:p>
          <w:p w:rsidR="00E80FA5" w:rsidRDefault="009A2BE9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Удалени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остатко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дворе</w:t>
            </w:r>
          </w:p>
          <w:p w:rsidR="00E80FA5" w:rsidRDefault="009A2BE9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Мытье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арт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доконников,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батаре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астерской</w:t>
            </w:r>
          </w:p>
          <w:p w:rsidR="00E80FA5" w:rsidRDefault="009A2BE9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5.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  <w:tr w:rsidR="00E80FA5">
        <w:trPr>
          <w:trHeight w:val="1424"/>
        </w:trPr>
        <w:tc>
          <w:tcPr>
            <w:tcW w:w="1047" w:type="dxa"/>
            <w:tcBorders>
              <w:left w:val="double" w:sz="6" w:space="0" w:color="EFEFEF"/>
            </w:tcBorders>
          </w:tcPr>
          <w:p w:rsidR="00E80FA5" w:rsidRDefault="00E80FA5">
            <w:pPr>
              <w:pStyle w:val="TableParagraph"/>
              <w:ind w:left="0"/>
              <w:rPr>
                <w:b/>
                <w:sz w:val="24"/>
              </w:rPr>
            </w:pPr>
          </w:p>
          <w:p w:rsidR="00E80FA5" w:rsidRDefault="00E80FA5">
            <w:pPr>
              <w:pStyle w:val="TableParagraph"/>
              <w:spacing w:before="17"/>
              <w:ind w:left="0"/>
              <w:rPr>
                <w:b/>
                <w:sz w:val="24"/>
              </w:rPr>
            </w:pPr>
          </w:p>
          <w:p w:rsidR="00E80FA5" w:rsidRDefault="009A2BE9">
            <w:pPr>
              <w:pStyle w:val="TableParagraph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6793" w:type="dxa"/>
          </w:tcPr>
          <w:p w:rsidR="00E80FA5" w:rsidRDefault="009A2BE9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ра</w:t>
            </w:r>
          </w:p>
          <w:p w:rsidR="00E80FA5" w:rsidRDefault="009A2BE9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цветочно-декоративными</w:t>
            </w:r>
            <w:r>
              <w:rPr>
                <w:spacing w:val="-2"/>
                <w:sz w:val="24"/>
              </w:rPr>
              <w:t xml:space="preserve"> растениями</w:t>
            </w:r>
          </w:p>
          <w:p w:rsidR="00E80FA5" w:rsidRDefault="009A2BE9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Мелк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</w:t>
            </w:r>
          </w:p>
          <w:p w:rsidR="00E80FA5" w:rsidRDefault="009A2BE9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665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м</w:t>
            </w:r>
          </w:p>
          <w:p w:rsidR="00E80FA5" w:rsidRDefault="009A2BE9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 w:rsidR="00A4665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четверти.</w:t>
            </w:r>
          </w:p>
        </w:tc>
        <w:tc>
          <w:tcPr>
            <w:tcW w:w="1352" w:type="dxa"/>
          </w:tcPr>
          <w:p w:rsidR="00E80FA5" w:rsidRDefault="00E80FA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A2BE9" w:rsidRDefault="009A2BE9"/>
    <w:sectPr w:rsidR="009A2BE9" w:rsidSect="00E80FA5">
      <w:type w:val="continuous"/>
      <w:pgSz w:w="11910" w:h="16840"/>
      <w:pgMar w:top="480" w:right="992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5D2"/>
    <w:multiLevelType w:val="hybridMultilevel"/>
    <w:tmpl w:val="E91206CE"/>
    <w:lvl w:ilvl="0" w:tplc="71A404CC">
      <w:start w:val="1"/>
      <w:numFmt w:val="decimal"/>
      <w:lvlText w:val="%1.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5AB012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3BAC81AC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01D0EA52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4" w:tplc="E9E6BEEA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CD5E1A76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6" w:tplc="A60C9F52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7" w:tplc="9488A4BC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8" w:tplc="34E2248E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</w:abstractNum>
  <w:abstractNum w:abstractNumId="1">
    <w:nsid w:val="39AA6442"/>
    <w:multiLevelType w:val="hybridMultilevel"/>
    <w:tmpl w:val="C47A1C78"/>
    <w:lvl w:ilvl="0" w:tplc="AE5203A8">
      <w:start w:val="1"/>
      <w:numFmt w:val="decimal"/>
      <w:lvlText w:val="%1."/>
      <w:lvlJc w:val="left"/>
      <w:pPr>
        <w:ind w:left="2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887514">
      <w:numFmt w:val="bullet"/>
      <w:lvlText w:val="•"/>
      <w:lvlJc w:val="left"/>
      <w:pPr>
        <w:ind w:left="926" w:hanging="240"/>
      </w:pPr>
      <w:rPr>
        <w:rFonts w:hint="default"/>
        <w:lang w:val="ru-RU" w:eastAsia="en-US" w:bidi="ar-SA"/>
      </w:rPr>
    </w:lvl>
    <w:lvl w:ilvl="2" w:tplc="DA265F56">
      <w:numFmt w:val="bullet"/>
      <w:lvlText w:val="•"/>
      <w:lvlJc w:val="left"/>
      <w:pPr>
        <w:ind w:left="1573" w:hanging="240"/>
      </w:pPr>
      <w:rPr>
        <w:rFonts w:hint="default"/>
        <w:lang w:val="ru-RU" w:eastAsia="en-US" w:bidi="ar-SA"/>
      </w:rPr>
    </w:lvl>
    <w:lvl w:ilvl="3" w:tplc="F210D3BC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4" w:tplc="55784394">
      <w:numFmt w:val="bullet"/>
      <w:lvlText w:val="•"/>
      <w:lvlJc w:val="left"/>
      <w:pPr>
        <w:ind w:left="2867" w:hanging="240"/>
      </w:pPr>
      <w:rPr>
        <w:rFonts w:hint="default"/>
        <w:lang w:val="ru-RU" w:eastAsia="en-US" w:bidi="ar-SA"/>
      </w:rPr>
    </w:lvl>
    <w:lvl w:ilvl="5" w:tplc="0756C802">
      <w:numFmt w:val="bullet"/>
      <w:lvlText w:val="•"/>
      <w:lvlJc w:val="left"/>
      <w:pPr>
        <w:ind w:left="3514" w:hanging="240"/>
      </w:pPr>
      <w:rPr>
        <w:rFonts w:hint="default"/>
        <w:lang w:val="ru-RU" w:eastAsia="en-US" w:bidi="ar-SA"/>
      </w:rPr>
    </w:lvl>
    <w:lvl w:ilvl="6" w:tplc="78F489D6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7" w:tplc="41CC883A">
      <w:numFmt w:val="bullet"/>
      <w:lvlText w:val="•"/>
      <w:lvlJc w:val="left"/>
      <w:pPr>
        <w:ind w:left="4807" w:hanging="240"/>
      </w:pPr>
      <w:rPr>
        <w:rFonts w:hint="default"/>
        <w:lang w:val="ru-RU" w:eastAsia="en-US" w:bidi="ar-SA"/>
      </w:rPr>
    </w:lvl>
    <w:lvl w:ilvl="8" w:tplc="8AECEE0A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</w:abstractNum>
  <w:abstractNum w:abstractNumId="2">
    <w:nsid w:val="42D36D9F"/>
    <w:multiLevelType w:val="hybridMultilevel"/>
    <w:tmpl w:val="561E3B74"/>
    <w:lvl w:ilvl="0" w:tplc="63785B24">
      <w:start w:val="1"/>
      <w:numFmt w:val="decimal"/>
      <w:lvlText w:val="%1.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0C845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F7FAB4BA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CB947A02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4" w:tplc="138E90CC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59BC0782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6" w:tplc="8072330A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7" w:tplc="8FA652F4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8" w:tplc="B4CC9822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</w:abstractNum>
  <w:abstractNum w:abstractNumId="3">
    <w:nsid w:val="47EE3840"/>
    <w:multiLevelType w:val="hybridMultilevel"/>
    <w:tmpl w:val="7C5436E8"/>
    <w:lvl w:ilvl="0" w:tplc="C4A43D56">
      <w:start w:val="1"/>
      <w:numFmt w:val="decimal"/>
      <w:lvlText w:val="%1."/>
      <w:lvlJc w:val="left"/>
      <w:pPr>
        <w:ind w:left="2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C60F9C">
      <w:numFmt w:val="bullet"/>
      <w:lvlText w:val="•"/>
      <w:lvlJc w:val="left"/>
      <w:pPr>
        <w:ind w:left="926" w:hanging="240"/>
      </w:pPr>
      <w:rPr>
        <w:rFonts w:hint="default"/>
        <w:lang w:val="ru-RU" w:eastAsia="en-US" w:bidi="ar-SA"/>
      </w:rPr>
    </w:lvl>
    <w:lvl w:ilvl="2" w:tplc="3F7A76D0">
      <w:numFmt w:val="bullet"/>
      <w:lvlText w:val="•"/>
      <w:lvlJc w:val="left"/>
      <w:pPr>
        <w:ind w:left="1573" w:hanging="240"/>
      </w:pPr>
      <w:rPr>
        <w:rFonts w:hint="default"/>
        <w:lang w:val="ru-RU" w:eastAsia="en-US" w:bidi="ar-SA"/>
      </w:rPr>
    </w:lvl>
    <w:lvl w:ilvl="3" w:tplc="8D846408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4" w:tplc="17BE1E96">
      <w:numFmt w:val="bullet"/>
      <w:lvlText w:val="•"/>
      <w:lvlJc w:val="left"/>
      <w:pPr>
        <w:ind w:left="2867" w:hanging="240"/>
      </w:pPr>
      <w:rPr>
        <w:rFonts w:hint="default"/>
        <w:lang w:val="ru-RU" w:eastAsia="en-US" w:bidi="ar-SA"/>
      </w:rPr>
    </w:lvl>
    <w:lvl w:ilvl="5" w:tplc="AEFA6400">
      <w:numFmt w:val="bullet"/>
      <w:lvlText w:val="•"/>
      <w:lvlJc w:val="left"/>
      <w:pPr>
        <w:ind w:left="3514" w:hanging="240"/>
      </w:pPr>
      <w:rPr>
        <w:rFonts w:hint="default"/>
        <w:lang w:val="ru-RU" w:eastAsia="en-US" w:bidi="ar-SA"/>
      </w:rPr>
    </w:lvl>
    <w:lvl w:ilvl="6" w:tplc="B0AA1AA8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7" w:tplc="0BCCFC0A">
      <w:numFmt w:val="bullet"/>
      <w:lvlText w:val="•"/>
      <w:lvlJc w:val="left"/>
      <w:pPr>
        <w:ind w:left="4807" w:hanging="240"/>
      </w:pPr>
      <w:rPr>
        <w:rFonts w:hint="default"/>
        <w:lang w:val="ru-RU" w:eastAsia="en-US" w:bidi="ar-SA"/>
      </w:rPr>
    </w:lvl>
    <w:lvl w:ilvl="8" w:tplc="C8C26EC6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</w:abstractNum>
  <w:abstractNum w:abstractNumId="4">
    <w:nsid w:val="4CF525A2"/>
    <w:multiLevelType w:val="hybridMultilevel"/>
    <w:tmpl w:val="D7B61FAE"/>
    <w:lvl w:ilvl="0" w:tplc="A042701A">
      <w:start w:val="1"/>
      <w:numFmt w:val="decimal"/>
      <w:lvlText w:val="%1."/>
      <w:lvlJc w:val="left"/>
      <w:pPr>
        <w:ind w:left="27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02866A">
      <w:numFmt w:val="bullet"/>
      <w:lvlText w:val="•"/>
      <w:lvlJc w:val="left"/>
      <w:pPr>
        <w:ind w:left="926" w:hanging="240"/>
      </w:pPr>
      <w:rPr>
        <w:rFonts w:hint="default"/>
        <w:lang w:val="ru-RU" w:eastAsia="en-US" w:bidi="ar-SA"/>
      </w:rPr>
    </w:lvl>
    <w:lvl w:ilvl="2" w:tplc="16703842">
      <w:numFmt w:val="bullet"/>
      <w:lvlText w:val="•"/>
      <w:lvlJc w:val="left"/>
      <w:pPr>
        <w:ind w:left="1573" w:hanging="240"/>
      </w:pPr>
      <w:rPr>
        <w:rFonts w:hint="default"/>
        <w:lang w:val="ru-RU" w:eastAsia="en-US" w:bidi="ar-SA"/>
      </w:rPr>
    </w:lvl>
    <w:lvl w:ilvl="3" w:tplc="9CA4E90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4" w:tplc="4458750A">
      <w:numFmt w:val="bullet"/>
      <w:lvlText w:val="•"/>
      <w:lvlJc w:val="left"/>
      <w:pPr>
        <w:ind w:left="2867" w:hanging="240"/>
      </w:pPr>
      <w:rPr>
        <w:rFonts w:hint="default"/>
        <w:lang w:val="ru-RU" w:eastAsia="en-US" w:bidi="ar-SA"/>
      </w:rPr>
    </w:lvl>
    <w:lvl w:ilvl="5" w:tplc="784ED686">
      <w:numFmt w:val="bullet"/>
      <w:lvlText w:val="•"/>
      <w:lvlJc w:val="left"/>
      <w:pPr>
        <w:ind w:left="3514" w:hanging="240"/>
      </w:pPr>
      <w:rPr>
        <w:rFonts w:hint="default"/>
        <w:lang w:val="ru-RU" w:eastAsia="en-US" w:bidi="ar-SA"/>
      </w:rPr>
    </w:lvl>
    <w:lvl w:ilvl="6" w:tplc="7A22D75A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7" w:tplc="56DE026A">
      <w:numFmt w:val="bullet"/>
      <w:lvlText w:val="•"/>
      <w:lvlJc w:val="left"/>
      <w:pPr>
        <w:ind w:left="4807" w:hanging="240"/>
      </w:pPr>
      <w:rPr>
        <w:rFonts w:hint="default"/>
        <w:lang w:val="ru-RU" w:eastAsia="en-US" w:bidi="ar-SA"/>
      </w:rPr>
    </w:lvl>
    <w:lvl w:ilvl="8" w:tplc="1ED2E03A">
      <w:numFmt w:val="bullet"/>
      <w:lvlText w:val="•"/>
      <w:lvlJc w:val="left"/>
      <w:pPr>
        <w:ind w:left="5454" w:hanging="240"/>
      </w:pPr>
      <w:rPr>
        <w:rFonts w:hint="default"/>
        <w:lang w:val="ru-RU" w:eastAsia="en-US" w:bidi="ar-SA"/>
      </w:rPr>
    </w:lvl>
  </w:abstractNum>
  <w:abstractNum w:abstractNumId="5">
    <w:nsid w:val="56717DD3"/>
    <w:multiLevelType w:val="hybridMultilevel"/>
    <w:tmpl w:val="9296FEB6"/>
    <w:lvl w:ilvl="0" w:tplc="466634FA">
      <w:start w:val="1"/>
      <w:numFmt w:val="decimal"/>
      <w:lvlText w:val="%1.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0639B4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28825C1C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09381C1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4" w:tplc="5ECC24D8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DE04EA90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6" w:tplc="1EA27890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7" w:tplc="AF4CA21A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8" w:tplc="3500BA96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</w:abstractNum>
  <w:abstractNum w:abstractNumId="6">
    <w:nsid w:val="61F52DFA"/>
    <w:multiLevelType w:val="hybridMultilevel"/>
    <w:tmpl w:val="0B260816"/>
    <w:lvl w:ilvl="0" w:tplc="97285FF4">
      <w:start w:val="1"/>
      <w:numFmt w:val="decimal"/>
      <w:lvlText w:val="%1.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D6EA6E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3BE08FEC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C2247D62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4" w:tplc="90EC5A90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B84EFCEE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6" w:tplc="FAA06FF8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7" w:tplc="DB1A29D4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8" w:tplc="2284714C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</w:abstractNum>
  <w:abstractNum w:abstractNumId="7">
    <w:nsid w:val="684E36B0"/>
    <w:multiLevelType w:val="hybridMultilevel"/>
    <w:tmpl w:val="7542E078"/>
    <w:lvl w:ilvl="0" w:tplc="07161172">
      <w:start w:val="1"/>
      <w:numFmt w:val="decimal"/>
      <w:lvlText w:val="%1.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98A830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ECFAEEF2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5ACE27B0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4" w:tplc="FEEA262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D58628CC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6" w:tplc="728A8E90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7" w:tplc="91B07F2E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8" w:tplc="7040AE8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</w:abstractNum>
  <w:abstractNum w:abstractNumId="8">
    <w:nsid w:val="72741338"/>
    <w:multiLevelType w:val="hybridMultilevel"/>
    <w:tmpl w:val="050CD5B0"/>
    <w:lvl w:ilvl="0" w:tplc="50D44934">
      <w:start w:val="1"/>
      <w:numFmt w:val="decimal"/>
      <w:lvlText w:val="%1."/>
      <w:lvlJc w:val="left"/>
      <w:pPr>
        <w:ind w:left="39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10F8EE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71868B9E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9AFA0784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4" w:tplc="BC0CC87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0D3CF362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6" w:tplc="88D2738E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7" w:tplc="9F4EFC4C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8" w:tplc="9CF014B4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0FA5"/>
    <w:rsid w:val="009A2BE9"/>
    <w:rsid w:val="00A46650"/>
    <w:rsid w:val="00E8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FA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F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0FA5"/>
    <w:pPr>
      <w:ind w:left="1"/>
      <w:jc w:val="center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E80FA5"/>
  </w:style>
  <w:style w:type="paragraph" w:customStyle="1" w:styleId="TableParagraph">
    <w:name w:val="Table Paragraph"/>
    <w:basedOn w:val="a"/>
    <w:uiPriority w:val="1"/>
    <w:qFormat/>
    <w:rsid w:val="00E80FA5"/>
    <w:pPr>
      <w:ind w:left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09F-A720-471C-AA27-9E05701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5-10-08T10:11:00Z</dcterms:created>
  <dcterms:modified xsi:type="dcterms:W3CDTF">2025-10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Word 2016</vt:lpwstr>
  </property>
</Properties>
</file>